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A0" w:rsidRDefault="009974A0">
      <w:r>
        <w:rPr>
          <w:rFonts w:hint="eastAsia"/>
        </w:rPr>
        <w:t>40607</w:t>
      </w:r>
    </w:p>
    <w:p w:rsidR="00310E37" w:rsidRPr="009974A0" w:rsidRDefault="00E17435">
      <w:pPr>
        <w:rPr>
          <w:sz w:val="48"/>
          <w:szCs w:val="48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819650</wp:posOffset>
                </wp:positionV>
                <wp:extent cx="571500" cy="609600"/>
                <wp:effectExtent l="19050" t="38100" r="38100" b="38100"/>
                <wp:wrapNone/>
                <wp:docPr id="51" name="五角星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09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A243" id="五角星形 51" o:spid="_x0000_s1026" style="position:absolute;margin-left:291pt;margin-top:379.5pt;width:4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" path="m1,232846r218294,2l285750,r67455,232848l571499,232846,394895,376752r67458,232846l285750,465690,109147,609598,176605,376752,1,232846xe" fillcolor="#4f81bd [3204]" strokecolor="#243f60 [1604]" strokeweight="2pt">
                <v:path arrowok="t" o:connecttype="custom" o:connectlocs="1,232846;218295,232848;285750,0;353205,232848;571499,232846;394895,376752;462353,609598;285750,465690;109147,609598;176605,376752;1,232846" o:connectangles="0,0,0,0,0,0,0,0,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800600</wp:posOffset>
                </wp:positionV>
                <wp:extent cx="571500" cy="590550"/>
                <wp:effectExtent l="19050" t="38100" r="38100" b="38100"/>
                <wp:wrapNone/>
                <wp:docPr id="52" name="五角星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0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DD77" id="五角星形 52" o:spid="_x0000_s1026" style="position:absolute;margin-left:56.25pt;margin-top:378pt;width:4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" path="m1,225569r218294,2l285750,r67455,225571l571499,225569,394895,364978r67458,225570l285750,451137,109147,590548,176605,364978,1,225569xe" fillcolor="#4f81bd [3204]" strokecolor="#243f60 [1604]" strokeweight="2pt">
                <v:path arrowok="t" o:connecttype="custom" o:connectlocs="1,225569;218295,225571;285750,0;353205,225571;571499,225569;394895,364978;462353,590548;285750,451137;109147,590548;176605,364978;1,2255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0200</wp:posOffset>
                </wp:positionV>
                <wp:extent cx="914400" cy="914400"/>
                <wp:effectExtent l="19050" t="0" r="38100" b="19050"/>
                <wp:wrapNone/>
                <wp:docPr id="50" name="心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C61EB" id="心形 50" o:spid="_x0000_s1026" style="position:absolute;margin-left:0;margin-top:126pt;width:1in;height:1in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" path="m457200,228600v190500,-533400,933450,,,685800c-476250,228600,266700,-304800,457200,228600xe" fillcolor="red" strokecolor="red" strokeweight="2pt">
                <v:path arrowok="t" o:connecttype="custom" o:connectlocs="457200,228600;457200,914400;457200,228600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24350</wp:posOffset>
                </wp:positionV>
                <wp:extent cx="571500" cy="590550"/>
                <wp:effectExtent l="19050" t="0" r="38100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05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0D7D7" id="心形 24" o:spid="_x0000_s1026" style="position:absolute;margin-left:0;margin-top:340.5pt;width:45pt;height:46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5715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" path="m285750,147638v119063,-344488,583406,,,442912c-297656,147638,166688,-196850,285750,147638xe" fillcolor="red" strokecolor="red" strokeweight="2pt">
                <v:path arrowok="t" o:connecttype="custom" o:connectlocs="285750,147638;285750,590550;285750,147638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19100</wp:posOffset>
                </wp:positionH>
                <wp:positionV relativeFrom="paragraph">
                  <wp:posOffset>781050</wp:posOffset>
                </wp:positionV>
                <wp:extent cx="1466850" cy="1466850"/>
                <wp:effectExtent l="0" t="0" r="19050" b="19050"/>
                <wp:wrapNone/>
                <wp:docPr id="48" name="太陽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0D4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48" o:spid="_x0000_s1026" type="#_x0000_t183" style="position:absolute;margin-left:33pt;margin-top:61.5pt;width:115.5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" fillcolor="yellow" strokecolor="#ffc000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819400</wp:posOffset>
                </wp:positionV>
                <wp:extent cx="1047750" cy="904875"/>
                <wp:effectExtent l="0" t="0" r="19050" b="28575"/>
                <wp:wrapNone/>
                <wp:docPr id="43" name="閃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487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3072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閃電 43" o:spid="_x0000_s1026" type="#_x0000_t73" style="position:absolute;margin-left:340.5pt;margin-top:222pt;width:82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724150</wp:posOffset>
                </wp:positionV>
                <wp:extent cx="1019175" cy="952500"/>
                <wp:effectExtent l="0" t="0" r="28575" b="19050"/>
                <wp:wrapNone/>
                <wp:docPr id="42" name="閃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525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49E5" id="閃電 42" o:spid="_x0000_s1026" type="#_x0000_t73" style="position:absolute;margin-left:288.75pt;margin-top:214.5pt;width:80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838450</wp:posOffset>
                </wp:positionV>
                <wp:extent cx="1000125" cy="952500"/>
                <wp:effectExtent l="0" t="0" r="28575" b="19050"/>
                <wp:wrapNone/>
                <wp:docPr id="44" name="閃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525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F2FD" id="閃電 44" o:spid="_x0000_s1026" type="#_x0000_t73" style="position:absolute;margin-left:227.25pt;margin-top:223.5pt;width:78.7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71675</wp:posOffset>
                </wp:positionH>
                <wp:positionV relativeFrom="paragraph">
                  <wp:posOffset>2847975</wp:posOffset>
                </wp:positionV>
                <wp:extent cx="1114425" cy="1038225"/>
                <wp:effectExtent l="0" t="0" r="28575" b="28575"/>
                <wp:wrapNone/>
                <wp:docPr id="40" name="閃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3822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23B7" id="閃電 40" o:spid="_x0000_s1026" type="#_x0000_t73" style="position:absolute;margin-left:155.25pt;margin-top:224.25pt;width:87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781300</wp:posOffset>
                </wp:positionV>
                <wp:extent cx="1200150" cy="981075"/>
                <wp:effectExtent l="0" t="0" r="19050" b="28575"/>
                <wp:wrapNone/>
                <wp:docPr id="41" name="閃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8107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DA03" id="閃電 41" o:spid="_x0000_s1026" type="#_x0000_t73" style="position:absolute;margin-left:75.75pt;margin-top:219pt;width:94.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49935</wp:posOffset>
                </wp:positionH>
                <wp:positionV relativeFrom="paragraph">
                  <wp:posOffset>1076325</wp:posOffset>
                </wp:positionV>
                <wp:extent cx="3914775" cy="1809750"/>
                <wp:effectExtent l="19050" t="0" r="47625" b="38100"/>
                <wp:wrapNone/>
                <wp:docPr id="45" name="雲朵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809750"/>
                        </a:xfrm>
                        <a:prstGeom prst="clou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FB9C" id="雲朵形 45" o:spid="_x0000_s1026" style="position:absolute;margin-left:59.05pt;margin-top:84.75pt;width:308.25pt;height:14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a5a5a [2109]" strokecolor="#404040 [2429]" strokeweight="2pt">
                <v:path arrowok="t" o:connecttype="custom" o:connectlocs="425279,1096616;195739,1063228;627814,1462002;527407,1477963;1493233,1637572;1432699,1564680;2612297,1455801;2588101,1535774;3092763,961597;3387368,1260541;3787726,643215;3656509,755319;3472913,227308;3479800,280260;2635042,165559;2702282,98028;2006413,197732;2038945,139502;1268677,217505;1386483,273976;373988,661438;353417,601993" o:connectangles="0,0,0,0,0,0,0,0,0,0,0,0,0,0,0,0,0,0,0,0,0,0"/>
                <w10:wrap anchorx="margin"/>
              </v:shape>
            </w:pict>
          </mc:Fallback>
        </mc:AlternateContent>
      </w:r>
      <w:r w:rsidR="009974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C609B" wp14:editId="0402E371">
                <wp:simplePos x="0" y="0"/>
                <wp:positionH relativeFrom="margin">
                  <wp:posOffset>1238250</wp:posOffset>
                </wp:positionH>
                <wp:positionV relativeFrom="paragraph">
                  <wp:posOffset>4724400</wp:posOffset>
                </wp:positionV>
                <wp:extent cx="2600325" cy="942975"/>
                <wp:effectExtent l="0" t="0" r="0" b="952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74A0" w:rsidRPr="002120CA" w:rsidRDefault="009974A0" w:rsidP="009974A0">
                            <w:pPr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20CA">
                              <w:rPr>
                                <w:rFonts w:hint="eastAsia"/>
                                <w:noProof/>
                                <w:color w:val="4F81BD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C609B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97.5pt;margin-top:372pt;width:204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" filled="f" stroked="f">
                <v:textbox>
                  <w:txbxContent>
                    <w:p w:rsidR="009974A0" w:rsidRPr="002120CA" w:rsidRDefault="009974A0" w:rsidP="009974A0">
                      <w:pPr>
                        <w:rPr>
                          <w:noProof/>
                          <w:color w:val="4F81BD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20CA">
                        <w:rPr>
                          <w:rFonts w:hint="eastAsia"/>
                          <w:noProof/>
                          <w:color w:val="4F81BD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父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C02" w:rsidRPr="009974A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102235</wp:posOffset>
                </wp:positionH>
                <wp:positionV relativeFrom="paragraph">
                  <wp:posOffset>4010025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2CBC" id="AutoShape 13" o:spid="_x0000_s1026" style="position:absolute;margin-left:8.05pt;margin-top:315.7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ffc000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B77DCC" w:rsidRPr="009974A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72C02" w:rsidRDefault="00310E3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972C02">
                              <w:rPr>
                                <w:rFonts w:ascii="清松手寫體2" w:eastAsia="清松手寫體2" w:hAnsi="清松手寫體2"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972C02" w:rsidRDefault="00310E37">
                      <w:pPr>
                        <w:pStyle w:val="1"/>
                        <w:rPr>
                          <w:rFonts w:ascii="清松手寫體2" w:eastAsia="清松手寫體2" w:hAnsi="清松手寫體2"/>
                          <w:color w:val="FFFFFF"/>
                          <w:w w:val="150"/>
                          <w:sz w:val="36"/>
                        </w:rPr>
                      </w:pPr>
                      <w:r w:rsidRPr="00972C02">
                        <w:rPr>
                          <w:rFonts w:ascii="清松手寫體2" w:eastAsia="清松手寫體2" w:hAnsi="清松手寫體2"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9974A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72C02" w:rsidRDefault="00310E37">
                            <w:pPr>
                              <w:pStyle w:val="1"/>
                              <w:rPr>
                                <w:rFonts w:ascii="清松手寫體2" w:eastAsia="清松手寫體2" w:hAnsi="清松手寫體2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972C02">
                              <w:rPr>
                                <w:rFonts w:ascii="清松手寫體2" w:eastAsia="清松手寫體2" w:hAnsi="清松手寫體2"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972C02" w:rsidRDefault="00310E37">
                      <w:pPr>
                        <w:pStyle w:val="1"/>
                        <w:rPr>
                          <w:rFonts w:ascii="清松手寫體2" w:eastAsia="清松手寫體2" w:hAnsi="清松手寫體2"/>
                          <w:spacing w:val="24"/>
                          <w:w w:val="120"/>
                          <w:sz w:val="32"/>
                        </w:rPr>
                      </w:pPr>
                      <w:r w:rsidRPr="00972C02">
                        <w:rPr>
                          <w:rFonts w:ascii="清松手寫體2" w:eastAsia="清松手寫體2" w:hAnsi="清松手寫體2"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9974A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66E4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</w:p>
    <w:sectPr w:rsidR="00310E37" w:rsidRPr="009974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02" w:rsidRDefault="00972C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02" w:rsidRDefault="00972C0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02" w:rsidRDefault="00972C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02" w:rsidRDefault="00972C02" w:rsidP="00972C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 w:rsidP="00972C0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02" w:rsidRDefault="00972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120CA"/>
    <w:rsid w:val="00310E37"/>
    <w:rsid w:val="004D4539"/>
    <w:rsid w:val="008349BF"/>
    <w:rsid w:val="00887EAC"/>
    <w:rsid w:val="00972C02"/>
    <w:rsid w:val="009974A0"/>
    <w:rsid w:val="00B77DCC"/>
    <w:rsid w:val="00B80CC3"/>
    <w:rsid w:val="00DA4604"/>
    <w:rsid w:val="00E17435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7D58-8BF3-41A6-A6FA-3CD5C829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1T03:58:00Z</dcterms:created>
  <dcterms:modified xsi:type="dcterms:W3CDTF">2022-04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